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36D6D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36D6D">
        <w:rPr>
          <w:b/>
          <w:sz w:val="24"/>
          <w:szCs w:val="24"/>
        </w:rPr>
        <w:t>10 Осипова Сергея Николае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836D6D" w:rsidRPr="00836D6D">
        <w:rPr>
          <w:sz w:val="22"/>
          <w:szCs w:val="22"/>
        </w:rPr>
        <w:t>№10 Осипова Сергея Николаевича</w:t>
      </w:r>
      <w:r w:rsidR="00836D6D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836D6D" w:rsidRPr="00836D6D">
        <w:rPr>
          <w:sz w:val="22"/>
          <w:szCs w:val="22"/>
        </w:rPr>
        <w:t>№10 Осипова Сергея Николаевича</w:t>
      </w:r>
      <w:r w:rsidRPr="004928F4">
        <w:rPr>
          <w:sz w:val="22"/>
          <w:szCs w:val="22"/>
        </w:rPr>
        <w:t>:</w:t>
      </w:r>
    </w:p>
    <w:p w:rsidR="0053726C" w:rsidRDefault="00836D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Шадрина Михаила </w:t>
      </w:r>
      <w:proofErr w:type="spellStart"/>
      <w:r>
        <w:rPr>
          <w:sz w:val="22"/>
          <w:szCs w:val="22"/>
        </w:rPr>
        <w:t>Парменовича</w:t>
      </w:r>
      <w:proofErr w:type="spellEnd"/>
      <w:r w:rsidR="0053726C" w:rsidRPr="004928F4">
        <w:rPr>
          <w:sz w:val="22"/>
          <w:szCs w:val="22"/>
        </w:rPr>
        <w:t>;</w:t>
      </w:r>
    </w:p>
    <w:p w:rsidR="00836D6D" w:rsidRPr="004928F4" w:rsidRDefault="00836D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Малоштанову</w:t>
      </w:r>
      <w:proofErr w:type="spellEnd"/>
      <w:r>
        <w:rPr>
          <w:sz w:val="22"/>
          <w:szCs w:val="22"/>
        </w:rPr>
        <w:t xml:space="preserve"> Раису Петровну;</w:t>
      </w:r>
    </w:p>
    <w:p w:rsidR="004928F4" w:rsidRPr="001015F1" w:rsidRDefault="00836D6D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Чайкину Светлану Борисовну</w:t>
      </w:r>
      <w:bookmarkStart w:id="0" w:name="_GoBack"/>
      <w:bookmarkEnd w:id="0"/>
      <w:r w:rsidR="004928F4" w:rsidRPr="001015F1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55" w:rsidRDefault="002D7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D7C55" w:rsidRDefault="002D7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55" w:rsidRDefault="002D7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D7C55" w:rsidRDefault="002D7C5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D7C55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36D6D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8679-B388-4FB2-991E-2C9AE1F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7:08:00Z</cp:lastPrinted>
  <dcterms:created xsi:type="dcterms:W3CDTF">2019-07-31T07:09:00Z</dcterms:created>
  <dcterms:modified xsi:type="dcterms:W3CDTF">2019-07-31T07:09:00Z</dcterms:modified>
</cp:coreProperties>
</file>